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32BCA" w14:textId="11BFB0FA" w:rsidR="004E2BE5" w:rsidRDefault="00D529C2" w:rsidP="00FA3442">
      <w:pPr>
        <w:ind w:left="240" w:hangingChars="100" w:hanging="240"/>
        <w:jc w:val="left"/>
        <w:rPr>
          <w:lang w:eastAsia="zh-CN"/>
        </w:rPr>
      </w:pPr>
      <w:r>
        <w:rPr>
          <w:rFonts w:hint="eastAsia"/>
          <w:lang w:eastAsia="zh-CN"/>
        </w:rPr>
        <w:t>様式第１号（</w:t>
      </w:r>
      <w:r w:rsidR="00250681">
        <w:rPr>
          <w:rFonts w:hint="eastAsia"/>
          <w:lang w:eastAsia="zh-CN"/>
        </w:rPr>
        <w:t>第４条</w:t>
      </w:r>
      <w:r w:rsidR="004E2BE5">
        <w:rPr>
          <w:rFonts w:hint="eastAsia"/>
          <w:lang w:eastAsia="zh-CN"/>
        </w:rPr>
        <w:t>関係）</w:t>
      </w:r>
    </w:p>
    <w:p w14:paraId="1053DE72" w14:textId="25BC3E4C" w:rsidR="004E2BE5" w:rsidRDefault="009C2388" w:rsidP="009C2388">
      <w:pPr>
        <w:ind w:left="240" w:rightChars="100" w:right="240" w:hangingChars="100" w:hanging="24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4E2BE5">
        <w:rPr>
          <w:rFonts w:hint="eastAsia"/>
          <w:lang w:eastAsia="zh-CN"/>
        </w:rPr>
        <w:t>年　　月　　日</w:t>
      </w:r>
    </w:p>
    <w:p w14:paraId="7C896AD7" w14:textId="7E7B1FDA" w:rsidR="004E2BE5" w:rsidRDefault="004E2BE5" w:rsidP="004E2BE5">
      <w:pPr>
        <w:ind w:left="240" w:rightChars="100" w:right="240" w:hangingChars="100" w:hanging="24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川南町長　</w:t>
      </w:r>
      <w:r w:rsidR="00F74D95">
        <w:rPr>
          <w:rFonts w:hint="eastAsia"/>
          <w:lang w:eastAsia="zh-CN"/>
        </w:rPr>
        <w:t xml:space="preserve"> </w:t>
      </w:r>
      <w:r w:rsidR="00F74D95"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　様</w:t>
      </w:r>
    </w:p>
    <w:p w14:paraId="3ED4B97C" w14:textId="77777777" w:rsidR="004E2BE5" w:rsidRDefault="004E2BE5" w:rsidP="00D70218">
      <w:pPr>
        <w:spacing w:line="360" w:lineRule="auto"/>
        <w:ind w:left="240" w:rightChars="1417" w:right="3401" w:hangingChars="100" w:hanging="240"/>
        <w:jc w:val="right"/>
        <w:rPr>
          <w:lang w:eastAsia="zh-CN"/>
        </w:rPr>
      </w:pPr>
      <w:r>
        <w:rPr>
          <w:rFonts w:hint="eastAsia"/>
          <w:lang w:eastAsia="zh-CN"/>
        </w:rPr>
        <w:t>申請者　　住　所</w:t>
      </w:r>
    </w:p>
    <w:p w14:paraId="01DC9BCC" w14:textId="225FC8FC" w:rsidR="004E2BE5" w:rsidRDefault="004E2BE5" w:rsidP="0047544B">
      <w:pPr>
        <w:wordWrap w:val="0"/>
        <w:spacing w:line="360" w:lineRule="auto"/>
        <w:ind w:left="240" w:right="-1" w:hangingChars="100" w:hanging="240"/>
        <w:jc w:val="right"/>
      </w:pPr>
      <w:r>
        <w:rPr>
          <w:rFonts w:hint="eastAsia"/>
          <w:lang w:eastAsia="zh-CN"/>
        </w:rPr>
        <w:t xml:space="preserve">　　　氏　名</w:t>
      </w:r>
      <w:r w:rsidR="0047544B">
        <w:rPr>
          <w:rFonts w:hint="eastAsia"/>
          <w:lang w:eastAsia="zh-CN"/>
        </w:rPr>
        <w:t xml:space="preserve">　　　</w:t>
      </w:r>
      <w:r w:rsidR="00D70218">
        <w:rPr>
          <w:rFonts w:hint="eastAsia"/>
          <w:lang w:eastAsia="zh-CN"/>
        </w:rPr>
        <w:t xml:space="preserve">　　</w:t>
      </w:r>
      <w:r w:rsidR="006D5619">
        <w:rPr>
          <w:rFonts w:hint="eastAsia"/>
        </w:rPr>
        <w:t xml:space="preserve">　</w:t>
      </w:r>
      <w:r w:rsidR="0047544B">
        <w:rPr>
          <w:rFonts w:hint="eastAsia"/>
          <w:lang w:eastAsia="zh-CN"/>
        </w:rPr>
        <w:t xml:space="preserve">　　　　　　　　</w:t>
      </w:r>
    </w:p>
    <w:p w14:paraId="07519B1C" w14:textId="77777777" w:rsidR="004E2BE5" w:rsidRDefault="004E2BE5" w:rsidP="00D70218">
      <w:pPr>
        <w:spacing w:line="360" w:lineRule="auto"/>
        <w:ind w:left="240" w:rightChars="1417" w:right="3401" w:hangingChars="100" w:hanging="240"/>
        <w:jc w:val="right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連絡先</w:t>
      </w:r>
    </w:p>
    <w:p w14:paraId="60B824EA" w14:textId="77777777" w:rsidR="00CB39BC" w:rsidRDefault="00CB39BC" w:rsidP="00CB39BC">
      <w:pPr>
        <w:ind w:left="240" w:rightChars="1200" w:right="2880" w:hangingChars="100" w:hanging="240"/>
        <w:jc w:val="left"/>
      </w:pPr>
    </w:p>
    <w:p w14:paraId="136D0822" w14:textId="77777777" w:rsidR="00CB39BC" w:rsidRDefault="00CB39BC" w:rsidP="00CB39BC">
      <w:pPr>
        <w:jc w:val="center"/>
      </w:pPr>
      <w:r>
        <w:rPr>
          <w:rFonts w:hint="eastAsia"/>
        </w:rPr>
        <w:t>川南町</w:t>
      </w:r>
      <w:r w:rsidR="00967CD3">
        <w:rPr>
          <w:rFonts w:hint="eastAsia"/>
        </w:rPr>
        <w:t>粗大</w:t>
      </w:r>
      <w:r>
        <w:rPr>
          <w:rFonts w:hint="eastAsia"/>
        </w:rPr>
        <w:t>ごみ戸別収集申請書</w:t>
      </w:r>
    </w:p>
    <w:p w14:paraId="58DDB074" w14:textId="77777777" w:rsidR="00CB39BC" w:rsidRDefault="00CB39BC" w:rsidP="00CB39BC">
      <w:pPr>
        <w:jc w:val="center"/>
      </w:pPr>
    </w:p>
    <w:p w14:paraId="4BC74382" w14:textId="512B1745" w:rsidR="00CB39BC" w:rsidRDefault="00CB39BC" w:rsidP="00CB39BC">
      <w:pPr>
        <w:jc w:val="left"/>
      </w:pPr>
      <w:r>
        <w:rPr>
          <w:rFonts w:hint="eastAsia"/>
        </w:rPr>
        <w:t xml:space="preserve">　川南町</w:t>
      </w:r>
      <w:r w:rsidR="00967CD3">
        <w:rPr>
          <w:rFonts w:hint="eastAsia"/>
        </w:rPr>
        <w:t>粗大</w:t>
      </w:r>
      <w:r>
        <w:rPr>
          <w:rFonts w:hint="eastAsia"/>
        </w:rPr>
        <w:t>ごみ戸別収集事業実施要綱</w:t>
      </w:r>
      <w:r w:rsidR="00250681">
        <w:rPr>
          <w:rFonts w:hint="eastAsia"/>
        </w:rPr>
        <w:t>第４条</w:t>
      </w:r>
      <w:r>
        <w:rPr>
          <w:rFonts w:hint="eastAsia"/>
        </w:rPr>
        <w:t>の規定により、次のとおり申請します。</w:t>
      </w:r>
    </w:p>
    <w:p w14:paraId="3675A53F" w14:textId="77777777" w:rsidR="00CB39BC" w:rsidRPr="0071282F" w:rsidRDefault="00CB39BC" w:rsidP="00CB39BC">
      <w:pPr>
        <w:jc w:val="left"/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1134"/>
        <w:gridCol w:w="1417"/>
        <w:gridCol w:w="1705"/>
      </w:tblGrid>
      <w:tr w:rsidR="00A61CBB" w14:paraId="36141113" w14:textId="77777777" w:rsidTr="00FA2939">
        <w:trPr>
          <w:trHeight w:val="219"/>
        </w:trPr>
        <w:tc>
          <w:tcPr>
            <w:tcW w:w="3964" w:type="dxa"/>
            <w:tcBorders>
              <w:bottom w:val="nil"/>
            </w:tcBorders>
            <w:vAlign w:val="center"/>
          </w:tcPr>
          <w:p w14:paraId="5A51459D" w14:textId="77777777" w:rsidR="00A61CBB" w:rsidRDefault="00A61CBB" w:rsidP="00CB39BC">
            <w:r w:rsidRPr="00D93E03">
              <w:rPr>
                <w:rFonts w:hint="eastAsia"/>
                <w:spacing w:val="30"/>
                <w:kern w:val="0"/>
                <w:fitText w:val="1200" w:id="1513338112"/>
              </w:rPr>
              <w:t>フリガナ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14:paraId="7AE88F2B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256" w:type="dxa"/>
            <w:gridSpan w:val="3"/>
            <w:tcBorders>
              <w:bottom w:val="dotted" w:sz="4" w:space="0" w:color="auto"/>
            </w:tcBorders>
            <w:vAlign w:val="center"/>
          </w:tcPr>
          <w:p w14:paraId="46C95D7B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A61CBB" w14:paraId="35BE7AE2" w14:textId="77777777" w:rsidTr="00FA2939">
        <w:trPr>
          <w:trHeight w:val="597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vAlign w:val="center"/>
          </w:tcPr>
          <w:p w14:paraId="3ADFD421" w14:textId="77777777" w:rsidR="00A61CBB" w:rsidRPr="00CB39BC" w:rsidRDefault="00A61CBB" w:rsidP="00CB39BC">
            <w:pPr>
              <w:rPr>
                <w:kern w:val="0"/>
              </w:rPr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37D9C1BE" w14:textId="77777777" w:rsidR="00A61CBB" w:rsidRDefault="00A61CBB" w:rsidP="00A61CB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</w:tcBorders>
            <w:vAlign w:val="center"/>
          </w:tcPr>
          <w:p w14:paraId="37EA6200" w14:textId="6EA70764" w:rsidR="00A61CBB" w:rsidRDefault="00A61CBB" w:rsidP="00FA2939">
            <w:pPr>
              <w:jc w:val="center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A2939" w14:paraId="60D6EFB4" w14:textId="7BB76BFC" w:rsidTr="00FA2939">
        <w:trPr>
          <w:trHeight w:val="542"/>
        </w:trPr>
        <w:tc>
          <w:tcPr>
            <w:tcW w:w="467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DDF76A1" w14:textId="4CE71A0B" w:rsidR="00FA2939" w:rsidRPr="00967CD3" w:rsidRDefault="00FA2939" w:rsidP="0047544B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5" w:type="dxa"/>
            <w:gridSpan w:val="4"/>
            <w:vMerge w:val="restart"/>
            <w:tcBorders>
              <w:left w:val="single" w:sz="4" w:space="0" w:color="auto"/>
            </w:tcBorders>
          </w:tcPr>
          <w:p w14:paraId="46B68BE5" w14:textId="3191BF8A" w:rsidR="00FA2939" w:rsidRPr="00967CD3" w:rsidRDefault="00FA2939" w:rsidP="00FA2939">
            <w:pPr>
              <w:spacing w:line="360" w:lineRule="auto"/>
            </w:pPr>
            <w:r>
              <w:rPr>
                <w:rFonts w:hint="eastAsia"/>
              </w:rPr>
              <w:t>保有する車両</w:t>
            </w:r>
          </w:p>
        </w:tc>
      </w:tr>
      <w:tr w:rsidR="00FA2939" w14:paraId="3F5B0719" w14:textId="77777777" w:rsidTr="00FA2939">
        <w:trPr>
          <w:trHeight w:val="52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1BF70" w14:textId="3DA9EAC9" w:rsidR="00FA2939" w:rsidRDefault="00FA2939" w:rsidP="0047544B">
            <w:pPr>
              <w:spacing w:line="360" w:lineRule="auto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96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E39ED8C" w14:textId="77777777" w:rsidR="00FA2939" w:rsidRDefault="00FA2939" w:rsidP="00FA2939">
            <w:pPr>
              <w:spacing w:line="360" w:lineRule="auto"/>
            </w:pPr>
          </w:p>
        </w:tc>
      </w:tr>
      <w:tr w:rsidR="00FA2939" w14:paraId="559ED481" w14:textId="77777777" w:rsidTr="0032137E">
        <w:trPr>
          <w:trHeight w:val="93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B778B6" w14:textId="101861F5" w:rsidR="00FA2939" w:rsidRDefault="00FA2939" w:rsidP="00FA2939">
            <w:r>
              <w:rPr>
                <w:rFonts w:hint="eastAsia"/>
              </w:rPr>
              <w:t>申請の理由</w:t>
            </w:r>
          </w:p>
        </w:tc>
      </w:tr>
      <w:tr w:rsidR="00FA2939" w14:paraId="2E1BC22D" w14:textId="77777777" w:rsidTr="0032137E">
        <w:trPr>
          <w:trHeight w:val="3104"/>
        </w:trPr>
        <w:tc>
          <w:tcPr>
            <w:tcW w:w="9638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0DD4345E" w14:textId="5BAD75F8" w:rsidR="00FA2939" w:rsidRDefault="00FA2939" w:rsidP="00FA293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 xml:space="preserve">世帯の状況　</w:t>
            </w:r>
            <w:r w:rsidR="009B7B4C">
              <w:rPr>
                <w:rFonts w:hint="eastAsia"/>
              </w:rPr>
              <w:t>（</w:t>
            </w:r>
            <w:r>
              <w:rPr>
                <w:rFonts w:hint="eastAsia"/>
              </w:rPr>
              <w:t>区分は、項目番号を記入してください（第２条関係）。</w:t>
            </w:r>
            <w:r w:rsidR="009B7B4C">
              <w:rPr>
                <w:rFonts w:hint="eastAsia"/>
                <w:lang w:eastAsia="zh-CN"/>
              </w:rPr>
              <w:t>）</w:t>
            </w:r>
          </w:p>
          <w:p w14:paraId="1D1D4EA5" w14:textId="63E84913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世帯主　　（区分：　　　）</w:t>
            </w:r>
          </w:p>
          <w:p w14:paraId="20E9AB01" w14:textId="7A2B2F3B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　　歳）（続柄：　　　）（区分：　　　）</w:t>
            </w:r>
          </w:p>
          <w:p w14:paraId="3F520953" w14:textId="104E2D4F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  <w:p w14:paraId="493C8553" w14:textId="2E2B317F" w:rsidR="00FA2939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  <w:p w14:paraId="316C984E" w14:textId="617A730E" w:rsidR="00C556A4" w:rsidRDefault="00FA2939" w:rsidP="0032137E">
            <w:pPr>
              <w:spacing w:line="3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="00D70218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967C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　　歳）（続柄：　　　）</w:t>
            </w:r>
            <w:r w:rsidR="00C556A4">
              <w:rPr>
                <w:rFonts w:hint="eastAsia"/>
                <w:lang w:eastAsia="zh-CN"/>
              </w:rPr>
              <w:t>（区分：　　　）</w:t>
            </w:r>
          </w:p>
        </w:tc>
      </w:tr>
      <w:tr w:rsidR="0032137E" w14:paraId="4047DB46" w14:textId="77777777" w:rsidTr="0032137E">
        <w:trPr>
          <w:trHeight w:val="1197"/>
        </w:trPr>
        <w:tc>
          <w:tcPr>
            <w:tcW w:w="9638" w:type="dxa"/>
            <w:gridSpan w:val="6"/>
            <w:tcBorders>
              <w:top w:val="dashed" w:sz="4" w:space="0" w:color="auto"/>
            </w:tcBorders>
          </w:tcPr>
          <w:p w14:paraId="00560079" w14:textId="77777777" w:rsidR="0032137E" w:rsidRDefault="0032137E" w:rsidP="00FA2939">
            <w:r>
              <w:rPr>
                <w:rFonts w:hint="eastAsia"/>
              </w:rPr>
              <w:t xml:space="preserve">区分　</w:t>
            </w:r>
          </w:p>
          <w:p w14:paraId="7E5CCD6A" w14:textId="42AAC5F2" w:rsidR="0032137E" w:rsidRDefault="0032137E" w:rsidP="0032137E">
            <w:pPr>
              <w:ind w:firstLineChars="100" w:firstLine="240"/>
            </w:pPr>
            <w:r>
              <w:rPr>
                <w:rFonts w:hint="eastAsia"/>
              </w:rPr>
              <w:t xml:space="preserve">１　</w:t>
            </w:r>
            <w:r w:rsidR="006D5619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５歳以上の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　要介護等認定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身体障害者手帳保有者</w:t>
            </w:r>
          </w:p>
          <w:p w14:paraId="0F18AA3F" w14:textId="3941D3ED" w:rsidR="0032137E" w:rsidRDefault="0032137E" w:rsidP="009B7B4C">
            <w:r>
              <w:rPr>
                <w:rFonts w:hint="eastAsia"/>
              </w:rPr>
              <w:t xml:space="preserve">　４　療育手帳保有者　</w:t>
            </w:r>
            <w:r w:rsidR="009B7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５　精神障害者保健福祉手帳保有者　</w:t>
            </w:r>
          </w:p>
        </w:tc>
      </w:tr>
      <w:tr w:rsidR="00FA2939" w14:paraId="53F49EA4" w14:textId="77777777" w:rsidTr="00D70218">
        <w:trPr>
          <w:trHeight w:val="1098"/>
        </w:trPr>
        <w:tc>
          <w:tcPr>
            <w:tcW w:w="6516" w:type="dxa"/>
            <w:gridSpan w:val="4"/>
          </w:tcPr>
          <w:p w14:paraId="16611DB6" w14:textId="77777777" w:rsidR="00FA2939" w:rsidRDefault="00FA2939" w:rsidP="00FA2939">
            <w:r>
              <w:rPr>
                <w:rFonts w:hint="eastAsia"/>
              </w:rPr>
              <w:t>特記事項</w:t>
            </w:r>
          </w:p>
        </w:tc>
        <w:tc>
          <w:tcPr>
            <w:tcW w:w="1417" w:type="dxa"/>
            <w:vAlign w:val="center"/>
          </w:tcPr>
          <w:p w14:paraId="26BD7CAD" w14:textId="77777777" w:rsidR="00FA2939" w:rsidRDefault="00FA2939" w:rsidP="00FA2939">
            <w:pPr>
              <w:jc w:val="distribute"/>
              <w:rPr>
                <w:kern w:val="0"/>
              </w:rPr>
            </w:pPr>
            <w:r w:rsidRPr="0012617F">
              <w:rPr>
                <w:rFonts w:hint="eastAsia"/>
                <w:kern w:val="0"/>
              </w:rPr>
              <w:t>担当者</w:t>
            </w:r>
          </w:p>
          <w:p w14:paraId="4E64BD1B" w14:textId="77777777" w:rsidR="00FA2939" w:rsidRDefault="00FA2939" w:rsidP="00FA2939">
            <w:pPr>
              <w:jc w:val="distribute"/>
              <w:rPr>
                <w:kern w:val="0"/>
              </w:rPr>
            </w:pPr>
            <w:r w:rsidRPr="0012617F">
              <w:rPr>
                <w:rFonts w:hint="eastAsia"/>
                <w:kern w:val="0"/>
              </w:rPr>
              <w:t>確認</w:t>
            </w:r>
          </w:p>
          <w:p w14:paraId="09B7A0DC" w14:textId="77777777" w:rsidR="00FA2939" w:rsidRDefault="00FA2939" w:rsidP="00FA2939"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　　課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705" w:type="dxa"/>
            <w:vAlign w:val="center"/>
          </w:tcPr>
          <w:p w14:paraId="64A2C88C" w14:textId="77777777" w:rsidR="00FA2939" w:rsidRDefault="00FA2939" w:rsidP="00FA2939"/>
        </w:tc>
      </w:tr>
    </w:tbl>
    <w:p w14:paraId="6A76D61D" w14:textId="680F8B33" w:rsidR="00CB39BC" w:rsidRDefault="00917B9B" w:rsidP="00CB39BC">
      <w:pPr>
        <w:jc w:val="left"/>
      </w:pPr>
      <w:r>
        <w:rPr>
          <w:rFonts w:hint="eastAsia"/>
        </w:rPr>
        <w:t xml:space="preserve">　私は、この申請に係る事務を行うため、町長が町の保有する私及び私の</w:t>
      </w:r>
      <w:r w:rsidR="00586895">
        <w:rPr>
          <w:rFonts w:hint="eastAsia"/>
        </w:rPr>
        <w:t>世帯全員</w:t>
      </w:r>
      <w:r>
        <w:rPr>
          <w:rFonts w:hint="eastAsia"/>
        </w:rPr>
        <w:t>に関する個人情報を利用することに同意します。</w:t>
      </w:r>
    </w:p>
    <w:p w14:paraId="7CF26EF2" w14:textId="298AFBCB" w:rsidR="00917B9B" w:rsidRDefault="009C2388" w:rsidP="00CB39BC">
      <w:pPr>
        <w:jc w:val="left"/>
      </w:pPr>
      <w:r>
        <w:rPr>
          <w:rFonts w:hint="eastAsia"/>
        </w:rPr>
        <w:t xml:space="preserve">　　</w:t>
      </w:r>
      <w:r w:rsidR="00783DCF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7B9B">
        <w:rPr>
          <w:rFonts w:hint="eastAsia"/>
        </w:rPr>
        <w:t>年　　　月　　　日</w:t>
      </w:r>
    </w:p>
    <w:p w14:paraId="73E81F48" w14:textId="36EBE9BD" w:rsidR="00917B9B" w:rsidRDefault="00917B9B" w:rsidP="006D5619">
      <w:pPr>
        <w:ind w:right="140" w:firstLineChars="2200" w:firstLine="5280"/>
        <w:rPr>
          <w:u w:val="single"/>
        </w:rPr>
      </w:pPr>
      <w:r>
        <w:rPr>
          <w:rFonts w:hint="eastAsia"/>
        </w:rPr>
        <w:t>世帯</w:t>
      </w:r>
      <w:r w:rsidR="00D529C2">
        <w:rPr>
          <w:rFonts w:hint="eastAsia"/>
        </w:rPr>
        <w:t>主</w:t>
      </w:r>
      <w:r>
        <w:rPr>
          <w:rFonts w:hint="eastAsia"/>
        </w:rPr>
        <w:t>氏名</w:t>
      </w:r>
      <w:r w:rsidR="006D5619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="006D5619">
        <w:rPr>
          <w:rFonts w:hint="eastAsia"/>
          <w:u w:val="single"/>
        </w:rPr>
        <w:t xml:space="preserve">　　　</w:t>
      </w:r>
    </w:p>
    <w:sectPr w:rsidR="00917B9B" w:rsidSect="00204BE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8640" w14:textId="77777777" w:rsidR="0034596B" w:rsidRDefault="0034596B" w:rsidP="005472F4">
      <w:r>
        <w:separator/>
      </w:r>
    </w:p>
  </w:endnote>
  <w:endnote w:type="continuationSeparator" w:id="0">
    <w:p w14:paraId="1C81D3B4" w14:textId="77777777" w:rsidR="0034596B" w:rsidRDefault="0034596B" w:rsidP="0054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4F49" w14:textId="77777777" w:rsidR="0034596B" w:rsidRDefault="0034596B" w:rsidP="005472F4">
      <w:r>
        <w:separator/>
      </w:r>
    </w:p>
  </w:footnote>
  <w:footnote w:type="continuationSeparator" w:id="0">
    <w:p w14:paraId="082EDDB4" w14:textId="77777777" w:rsidR="0034596B" w:rsidRDefault="0034596B" w:rsidP="0054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0BD"/>
    <w:multiLevelType w:val="hybridMultilevel"/>
    <w:tmpl w:val="98BE45D8"/>
    <w:lvl w:ilvl="0" w:tplc="E94A3E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4EF9"/>
    <w:multiLevelType w:val="hybridMultilevel"/>
    <w:tmpl w:val="8428627C"/>
    <w:lvl w:ilvl="0" w:tplc="4F365D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32308A"/>
    <w:multiLevelType w:val="hybridMultilevel"/>
    <w:tmpl w:val="99BA0994"/>
    <w:lvl w:ilvl="0" w:tplc="FEC8F7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F73CF4"/>
    <w:multiLevelType w:val="hybridMultilevel"/>
    <w:tmpl w:val="AD24CC18"/>
    <w:lvl w:ilvl="0" w:tplc="F3EEB1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C2446D"/>
    <w:multiLevelType w:val="hybridMultilevel"/>
    <w:tmpl w:val="A44A5D1C"/>
    <w:lvl w:ilvl="0" w:tplc="F42849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936DDB"/>
    <w:multiLevelType w:val="hybridMultilevel"/>
    <w:tmpl w:val="1834036A"/>
    <w:lvl w:ilvl="0" w:tplc="59E415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360BE9"/>
    <w:multiLevelType w:val="hybridMultilevel"/>
    <w:tmpl w:val="E4681276"/>
    <w:lvl w:ilvl="0" w:tplc="DA580E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AD4B9A"/>
    <w:multiLevelType w:val="hybridMultilevel"/>
    <w:tmpl w:val="1450843C"/>
    <w:lvl w:ilvl="0" w:tplc="AA46CE9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1B3E65"/>
    <w:multiLevelType w:val="hybridMultilevel"/>
    <w:tmpl w:val="B2643352"/>
    <w:lvl w:ilvl="0" w:tplc="A0989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2485049">
    <w:abstractNumId w:val="7"/>
  </w:num>
  <w:num w:numId="2" w16cid:durableId="1710300895">
    <w:abstractNumId w:val="0"/>
  </w:num>
  <w:num w:numId="3" w16cid:durableId="2003435542">
    <w:abstractNumId w:val="2"/>
  </w:num>
  <w:num w:numId="4" w16cid:durableId="471143250">
    <w:abstractNumId w:val="6"/>
  </w:num>
  <w:num w:numId="5" w16cid:durableId="2048220102">
    <w:abstractNumId w:val="8"/>
  </w:num>
  <w:num w:numId="6" w16cid:durableId="831408593">
    <w:abstractNumId w:val="3"/>
  </w:num>
  <w:num w:numId="7" w16cid:durableId="870533446">
    <w:abstractNumId w:val="5"/>
  </w:num>
  <w:num w:numId="8" w16cid:durableId="1874492489">
    <w:abstractNumId w:val="4"/>
  </w:num>
  <w:num w:numId="9" w16cid:durableId="162700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F4"/>
    <w:rsid w:val="00011BB0"/>
    <w:rsid w:val="00045DBA"/>
    <w:rsid w:val="000503A7"/>
    <w:rsid w:val="00070E97"/>
    <w:rsid w:val="00095436"/>
    <w:rsid w:val="00104030"/>
    <w:rsid w:val="0012617F"/>
    <w:rsid w:val="00154731"/>
    <w:rsid w:val="00194BDE"/>
    <w:rsid w:val="001D6F1A"/>
    <w:rsid w:val="001D754D"/>
    <w:rsid w:val="00201C87"/>
    <w:rsid w:val="00204BE2"/>
    <w:rsid w:val="00222A48"/>
    <w:rsid w:val="00250681"/>
    <w:rsid w:val="0025437B"/>
    <w:rsid w:val="002569B7"/>
    <w:rsid w:val="00284003"/>
    <w:rsid w:val="002B3655"/>
    <w:rsid w:val="002F4C4F"/>
    <w:rsid w:val="0032137E"/>
    <w:rsid w:val="003346A4"/>
    <w:rsid w:val="0034596B"/>
    <w:rsid w:val="00374D06"/>
    <w:rsid w:val="00391C0E"/>
    <w:rsid w:val="003A2C5C"/>
    <w:rsid w:val="003A3B97"/>
    <w:rsid w:val="003B7653"/>
    <w:rsid w:val="003C2BAF"/>
    <w:rsid w:val="00454734"/>
    <w:rsid w:val="004615B7"/>
    <w:rsid w:val="0047544B"/>
    <w:rsid w:val="0048276C"/>
    <w:rsid w:val="0048373D"/>
    <w:rsid w:val="00483A3A"/>
    <w:rsid w:val="004D1378"/>
    <w:rsid w:val="004E2BE5"/>
    <w:rsid w:val="00502F85"/>
    <w:rsid w:val="005472F4"/>
    <w:rsid w:val="005738A5"/>
    <w:rsid w:val="00586895"/>
    <w:rsid w:val="005B1CFE"/>
    <w:rsid w:val="005D51D9"/>
    <w:rsid w:val="005E098E"/>
    <w:rsid w:val="00605053"/>
    <w:rsid w:val="00647D26"/>
    <w:rsid w:val="006937F4"/>
    <w:rsid w:val="00693A16"/>
    <w:rsid w:val="006D5619"/>
    <w:rsid w:val="006E2A91"/>
    <w:rsid w:val="0071282F"/>
    <w:rsid w:val="00727CA7"/>
    <w:rsid w:val="0074774A"/>
    <w:rsid w:val="007549C0"/>
    <w:rsid w:val="007661E3"/>
    <w:rsid w:val="007701C5"/>
    <w:rsid w:val="00783DCF"/>
    <w:rsid w:val="00786E87"/>
    <w:rsid w:val="00795659"/>
    <w:rsid w:val="007F0C7A"/>
    <w:rsid w:val="00816F13"/>
    <w:rsid w:val="008254C0"/>
    <w:rsid w:val="008453D8"/>
    <w:rsid w:val="00856B2A"/>
    <w:rsid w:val="00882127"/>
    <w:rsid w:val="008949DE"/>
    <w:rsid w:val="008F2D52"/>
    <w:rsid w:val="00917B9B"/>
    <w:rsid w:val="00942E37"/>
    <w:rsid w:val="00943043"/>
    <w:rsid w:val="00967CD3"/>
    <w:rsid w:val="00971E48"/>
    <w:rsid w:val="00987FD7"/>
    <w:rsid w:val="0099132B"/>
    <w:rsid w:val="009942AD"/>
    <w:rsid w:val="009B7B4C"/>
    <w:rsid w:val="009C2388"/>
    <w:rsid w:val="009D50E7"/>
    <w:rsid w:val="009E35B3"/>
    <w:rsid w:val="00A61917"/>
    <w:rsid w:val="00A61CBB"/>
    <w:rsid w:val="00A64A3F"/>
    <w:rsid w:val="00A74123"/>
    <w:rsid w:val="00A75BE1"/>
    <w:rsid w:val="00AB144C"/>
    <w:rsid w:val="00AC66C7"/>
    <w:rsid w:val="00AC7C53"/>
    <w:rsid w:val="00B24712"/>
    <w:rsid w:val="00B67103"/>
    <w:rsid w:val="00B90555"/>
    <w:rsid w:val="00BA57AA"/>
    <w:rsid w:val="00BD6E15"/>
    <w:rsid w:val="00C07860"/>
    <w:rsid w:val="00C26844"/>
    <w:rsid w:val="00C556A4"/>
    <w:rsid w:val="00C822F7"/>
    <w:rsid w:val="00CB39BC"/>
    <w:rsid w:val="00CE1B56"/>
    <w:rsid w:val="00D24F05"/>
    <w:rsid w:val="00D457EC"/>
    <w:rsid w:val="00D529C2"/>
    <w:rsid w:val="00D70218"/>
    <w:rsid w:val="00D71A2F"/>
    <w:rsid w:val="00D811E5"/>
    <w:rsid w:val="00D853CF"/>
    <w:rsid w:val="00D93E03"/>
    <w:rsid w:val="00DA4D0D"/>
    <w:rsid w:val="00DC1A7D"/>
    <w:rsid w:val="00E309C5"/>
    <w:rsid w:val="00E7438D"/>
    <w:rsid w:val="00E9410E"/>
    <w:rsid w:val="00ED4658"/>
    <w:rsid w:val="00F17EE7"/>
    <w:rsid w:val="00F25340"/>
    <w:rsid w:val="00F27FEB"/>
    <w:rsid w:val="00F31075"/>
    <w:rsid w:val="00F61347"/>
    <w:rsid w:val="00F74297"/>
    <w:rsid w:val="00F74D95"/>
    <w:rsid w:val="00FA2939"/>
    <w:rsid w:val="00FA3442"/>
    <w:rsid w:val="00FC653C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123247"/>
  <w15:chartTrackingRefBased/>
  <w15:docId w15:val="{F2F403FB-AC62-47BF-845B-4E3AA7A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2F4"/>
  </w:style>
  <w:style w:type="paragraph" w:styleId="a5">
    <w:name w:val="footer"/>
    <w:basedOn w:val="a"/>
    <w:link w:val="a6"/>
    <w:uiPriority w:val="99"/>
    <w:unhideWhenUsed/>
    <w:rsid w:val="00547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2F4"/>
  </w:style>
  <w:style w:type="paragraph" w:styleId="a7">
    <w:name w:val="List Paragraph"/>
    <w:basedOn w:val="a"/>
    <w:uiPriority w:val="34"/>
    <w:qFormat/>
    <w:rsid w:val="005472F4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201C87"/>
    <w:rPr>
      <w:strike w:val="0"/>
      <w:dstrike w:val="0"/>
      <w:color w:val="0055AA"/>
      <w:u w:val="none"/>
      <w:effect w:val="none"/>
    </w:rPr>
  </w:style>
  <w:style w:type="table" w:styleId="a9">
    <w:name w:val="Table Grid"/>
    <w:basedOn w:val="a1"/>
    <w:uiPriority w:val="39"/>
    <w:rsid w:val="00CB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4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2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D6F1A"/>
    <w:rPr>
      <w:sz w:val="18"/>
      <w:szCs w:val="18"/>
    </w:rPr>
  </w:style>
  <w:style w:type="paragraph" w:styleId="ad">
    <w:name w:val="annotation text"/>
    <w:basedOn w:val="a"/>
    <w:link w:val="ae"/>
    <w:unhideWhenUsed/>
    <w:rsid w:val="001D6F1A"/>
    <w:pPr>
      <w:jc w:val="left"/>
    </w:pPr>
  </w:style>
  <w:style w:type="character" w:customStyle="1" w:styleId="ae">
    <w:name w:val="コメント文字列 (文字)"/>
    <w:basedOn w:val="a0"/>
    <w:link w:val="ad"/>
    <w:rsid w:val="001D6F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F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65A-B7AD-438E-8210-6777EAA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嶽 裕一</dc:creator>
  <cp:keywords/>
  <dc:description/>
  <cp:lastModifiedBy>黒木 尚也</cp:lastModifiedBy>
  <cp:revision>6</cp:revision>
  <cp:lastPrinted>2023-05-15T06:25:00Z</cp:lastPrinted>
  <dcterms:created xsi:type="dcterms:W3CDTF">2018-04-10T02:37:00Z</dcterms:created>
  <dcterms:modified xsi:type="dcterms:W3CDTF">2025-08-20T03:01:00Z</dcterms:modified>
</cp:coreProperties>
</file>